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录用考试指导用书  综合知识  下  第4版  2006年版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录用考试指导用书  综合知识  下  第4版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7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公务员录用考试指导用书  综合知识  下  第4版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